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809A" w14:textId="2E70D3BE" w:rsidR="00C52C7E" w:rsidRPr="006001F7" w:rsidRDefault="00C52C7E" w:rsidP="004A0B22">
      <w:pPr>
        <w:pStyle w:val="Heading2"/>
        <w:jc w:val="center"/>
        <w:rPr>
          <w:rFonts w:ascii="Cambria" w:hAnsi="Cambria"/>
          <w:sz w:val="36"/>
        </w:rPr>
      </w:pPr>
      <w:bookmarkStart w:id="0" w:name="_GoBack"/>
      <w:bookmarkEnd w:id="0"/>
      <w:r w:rsidRPr="006001F7">
        <w:rPr>
          <w:rFonts w:ascii="Cambria" w:hAnsi="Cambria"/>
          <w:sz w:val="36"/>
        </w:rPr>
        <w:t>WEDDING PLANNING ASSOCIATION OF AUSTRALIA</w:t>
      </w:r>
    </w:p>
    <w:p w14:paraId="0F34BA33" w14:textId="01A7ABD9" w:rsidR="00084C3F" w:rsidRDefault="00DE2916" w:rsidP="00DE2916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noProof/>
          <w:sz w:val="26"/>
          <w:szCs w:val="26"/>
          <w:lang w:val="en-US" w:eastAsia="en-US"/>
        </w:rPr>
        <w:drawing>
          <wp:inline distT="0" distB="0" distL="0" distR="0" wp14:anchorId="0DD67FB9" wp14:editId="1D593089">
            <wp:extent cx="2373931" cy="2385951"/>
            <wp:effectExtent l="0" t="0" r="0" b="1905"/>
            <wp:docPr id="2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2" t="6737" r="22461" b="9673"/>
                    <a:stretch/>
                  </pic:blipFill>
                  <pic:spPr bwMode="auto">
                    <a:xfrm>
                      <a:off x="0" y="0"/>
                      <a:ext cx="2390672" cy="24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E488" w14:textId="77777777" w:rsidR="00084C3F" w:rsidRDefault="00084C3F" w:rsidP="00C52C7E">
      <w:pPr>
        <w:jc w:val="center"/>
        <w:rPr>
          <w:rFonts w:ascii="Cambria" w:hAnsi="Cambria"/>
          <w:b/>
          <w:sz w:val="26"/>
          <w:szCs w:val="26"/>
        </w:rPr>
      </w:pPr>
    </w:p>
    <w:p w14:paraId="24C8D2B8" w14:textId="77777777" w:rsidR="00084C3F" w:rsidRPr="00B63597" w:rsidRDefault="00084C3F" w:rsidP="004A0B22">
      <w:pPr>
        <w:jc w:val="center"/>
        <w:rPr>
          <w:rFonts w:ascii="Cambria" w:hAnsi="Cambria"/>
          <w:b/>
          <w:sz w:val="26"/>
          <w:szCs w:val="26"/>
        </w:rPr>
      </w:pPr>
      <w:r w:rsidRPr="00B63597">
        <w:rPr>
          <w:rFonts w:ascii="Cambria" w:hAnsi="Cambria"/>
          <w:b/>
          <w:sz w:val="26"/>
          <w:szCs w:val="26"/>
        </w:rPr>
        <w:t>SUPPLIER MEMBERSHIP FORM</w:t>
      </w:r>
    </w:p>
    <w:p w14:paraId="1967237B" w14:textId="77777777" w:rsidR="00084C3F" w:rsidRPr="00B63597" w:rsidRDefault="00084C3F" w:rsidP="00C52C7E">
      <w:pPr>
        <w:jc w:val="center"/>
        <w:rPr>
          <w:rFonts w:ascii="Cambria" w:hAnsi="Cambria"/>
          <w:b/>
          <w:sz w:val="26"/>
          <w:szCs w:val="26"/>
        </w:rPr>
      </w:pPr>
    </w:p>
    <w:tbl>
      <w:tblPr>
        <w:tblW w:w="5004" w:type="pct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9"/>
      </w:tblGrid>
      <w:tr w:rsidR="00D563CC" w:rsidRPr="00B63597" w14:paraId="546DF0BF" w14:textId="77777777" w:rsidTr="00C74893">
        <w:tc>
          <w:tcPr>
            <w:tcW w:w="10809" w:type="dxa"/>
            <w:shd w:val="clear" w:color="auto" w:fill="D9D9D9" w:themeFill="background1" w:themeFillShade="D9"/>
          </w:tcPr>
          <w:p w14:paraId="4424D78C" w14:textId="56C7AB95" w:rsidR="00D563CC" w:rsidRPr="00B63597" w:rsidRDefault="00B046B3" w:rsidP="004A0B22">
            <w:pPr>
              <w:pStyle w:val="Heading3"/>
              <w:tabs>
                <w:tab w:val="center" w:pos="4680"/>
                <w:tab w:val="left" w:pos="6654"/>
              </w:tabs>
              <w:rPr>
                <w:rFonts w:ascii="Cambria" w:hAnsi="Cambria"/>
              </w:rPr>
            </w:pPr>
            <w:r w:rsidRPr="00B63597">
              <w:rPr>
                <w:rFonts w:ascii="Cambria" w:hAnsi="Cambria"/>
              </w:rPr>
              <w:t>Business</w:t>
            </w:r>
            <w:r w:rsidR="003D7A59" w:rsidRPr="00B63597">
              <w:rPr>
                <w:rFonts w:ascii="Cambria" w:hAnsi="Cambria"/>
              </w:rPr>
              <w:t xml:space="preserve"> Information</w:t>
            </w:r>
          </w:p>
        </w:tc>
      </w:tr>
      <w:tr w:rsidR="00D563CC" w:rsidRPr="00B63597" w14:paraId="45DE8094" w14:textId="77777777" w:rsidTr="00C74893">
        <w:tc>
          <w:tcPr>
            <w:tcW w:w="10809" w:type="dxa"/>
            <w:vAlign w:val="bottom"/>
          </w:tcPr>
          <w:tbl>
            <w:tblPr>
              <w:tblW w:w="9360" w:type="dxa"/>
              <w:tblInd w:w="1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00"/>
              <w:gridCol w:w="2880"/>
              <w:gridCol w:w="2340"/>
              <w:gridCol w:w="2340"/>
            </w:tblGrid>
            <w:tr w:rsidR="00D563CC" w:rsidRPr="00B63597" w14:paraId="176BFA6A" w14:textId="77777777" w:rsidTr="00642E66">
              <w:trPr>
                <w:trHeight w:val="642"/>
              </w:trPr>
              <w:tc>
                <w:tcPr>
                  <w:tcW w:w="1800" w:type="dxa"/>
                  <w:vAlign w:val="bottom"/>
                </w:tcPr>
                <w:p w14:paraId="18B9B5E4" w14:textId="77777777" w:rsidR="00D563CC" w:rsidRPr="00B63597" w:rsidRDefault="00C52C7E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Business</w:t>
                  </w:r>
                  <w:r w:rsidR="003D7A59" w:rsidRPr="00B63597">
                    <w:rPr>
                      <w:rFonts w:ascii="Cambria" w:hAnsi="Cambria"/>
                    </w:rPr>
                    <w:t xml:space="preserve"> Nam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2783B1E3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024C24F0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3E31CC00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</w:tr>
            <w:tr w:rsidR="00C52C7E" w:rsidRPr="00B63597" w14:paraId="56BB014F" w14:textId="77777777" w:rsidTr="00C52C7E">
              <w:trPr>
                <w:gridAfter w:val="3"/>
                <w:wAfter w:w="7560" w:type="dxa"/>
                <w:trHeight w:val="288"/>
              </w:trPr>
              <w:tc>
                <w:tcPr>
                  <w:tcW w:w="1800" w:type="dxa"/>
                </w:tcPr>
                <w:p w14:paraId="247279E5" w14:textId="77777777" w:rsidR="00C52C7E" w:rsidRPr="00B63597" w:rsidRDefault="00C52C7E">
                  <w:pPr>
                    <w:rPr>
                      <w:rFonts w:ascii="Cambria" w:hAnsi="Cambria"/>
                    </w:rPr>
                  </w:pPr>
                </w:p>
              </w:tc>
            </w:tr>
            <w:tr w:rsidR="00D563CC" w:rsidRPr="00B63597" w14:paraId="6DC754C5" w14:textId="77777777" w:rsidTr="00642E66">
              <w:trPr>
                <w:trHeight w:val="475"/>
              </w:trPr>
              <w:tc>
                <w:tcPr>
                  <w:tcW w:w="1800" w:type="dxa"/>
                  <w:vAlign w:val="bottom"/>
                </w:tcPr>
                <w:p w14:paraId="5F2E199A" w14:textId="77777777" w:rsidR="00D563CC" w:rsidRPr="00B63597" w:rsidRDefault="003D7A59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Address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069903FD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373AA89F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6063BFF0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</w:tr>
            <w:tr w:rsidR="00C52C7E" w:rsidRPr="00B63597" w14:paraId="4B1153AA" w14:textId="77777777" w:rsidTr="00C52C7E">
              <w:trPr>
                <w:gridAfter w:val="3"/>
                <w:wAfter w:w="7560" w:type="dxa"/>
                <w:trHeight w:val="288"/>
              </w:trPr>
              <w:tc>
                <w:tcPr>
                  <w:tcW w:w="1800" w:type="dxa"/>
                </w:tcPr>
                <w:p w14:paraId="130BE9B4" w14:textId="77777777" w:rsidR="00C52C7E" w:rsidRPr="00B63597" w:rsidRDefault="00C52C7E">
                  <w:pPr>
                    <w:rPr>
                      <w:rFonts w:ascii="Cambria" w:hAnsi="Cambria"/>
                    </w:rPr>
                  </w:pPr>
                </w:p>
              </w:tc>
            </w:tr>
            <w:tr w:rsidR="00D563CC" w:rsidRPr="00B63597" w14:paraId="4F44772C" w14:textId="77777777" w:rsidTr="00C52C7E">
              <w:trPr>
                <w:trHeight w:val="320"/>
              </w:trPr>
              <w:tc>
                <w:tcPr>
                  <w:tcW w:w="1800" w:type="dxa"/>
                </w:tcPr>
                <w:p w14:paraId="72C38037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11AA78E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069AC9E2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7B3F87AA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</w:tr>
            <w:tr w:rsidR="00D563CC" w:rsidRPr="00B63597" w14:paraId="63C47554" w14:textId="77777777" w:rsidTr="00642E66">
              <w:trPr>
                <w:trHeight w:val="311"/>
              </w:trPr>
              <w:tc>
                <w:tcPr>
                  <w:tcW w:w="1800" w:type="dxa"/>
                </w:tcPr>
                <w:p w14:paraId="109CBAEA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67BB5402" w14:textId="77777777" w:rsidR="00D563CC" w:rsidRPr="00B63597" w:rsidRDefault="003D7A59">
                  <w:pPr>
                    <w:pStyle w:val="ApplicantInformation"/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Cit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1892C8FD" w14:textId="77777777" w:rsidR="00D563CC" w:rsidRPr="00B63597" w:rsidRDefault="003D7A59">
                  <w:pPr>
                    <w:pStyle w:val="ApplicantInformation"/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Stat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523559D7" w14:textId="1E20A9C7" w:rsidR="00D563CC" w:rsidRPr="00B63597" w:rsidRDefault="00C40295">
                  <w:pPr>
                    <w:pStyle w:val="ApplicantInformation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ostc</w:t>
                  </w:r>
                  <w:r w:rsidR="003D7A59" w:rsidRPr="00B63597">
                    <w:rPr>
                      <w:rFonts w:ascii="Cambria" w:hAnsi="Cambria"/>
                    </w:rPr>
                    <w:t>ode</w:t>
                  </w:r>
                </w:p>
              </w:tc>
            </w:tr>
            <w:tr w:rsidR="00642E66" w:rsidRPr="00B63597" w14:paraId="18F9561F" w14:textId="77777777" w:rsidTr="00B63597">
              <w:trPr>
                <w:gridAfter w:val="1"/>
                <w:wAfter w:w="2340" w:type="dxa"/>
                <w:trHeight w:val="740"/>
              </w:trPr>
              <w:tc>
                <w:tcPr>
                  <w:tcW w:w="1800" w:type="dxa"/>
                  <w:vAlign w:val="bottom"/>
                </w:tcPr>
                <w:p w14:paraId="02D60AC2" w14:textId="77777777" w:rsidR="00642E66" w:rsidRPr="00B63597" w:rsidRDefault="00642E66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Contact Number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686775E3" w14:textId="77777777" w:rsidR="00642E66" w:rsidRPr="00B63597" w:rsidRDefault="00642E66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(        )</w:t>
                  </w:r>
                </w:p>
              </w:tc>
              <w:tc>
                <w:tcPr>
                  <w:tcW w:w="2340" w:type="dxa"/>
                  <w:vAlign w:val="bottom"/>
                </w:tcPr>
                <w:p w14:paraId="64227542" w14:textId="77777777" w:rsidR="00642E66" w:rsidRPr="00B63597" w:rsidRDefault="00642E66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3069A161" w14:textId="77777777" w:rsidR="00D563CC" w:rsidRPr="00B63597" w:rsidRDefault="00D563CC">
            <w:pPr>
              <w:rPr>
                <w:rFonts w:ascii="Cambria" w:hAnsi="Cambria"/>
              </w:rPr>
            </w:pPr>
          </w:p>
          <w:tbl>
            <w:tblPr>
              <w:tblW w:w="9360" w:type="dxa"/>
              <w:tblInd w:w="1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0"/>
              <w:gridCol w:w="7560"/>
            </w:tblGrid>
            <w:tr w:rsidR="00D563CC" w:rsidRPr="00B63597" w14:paraId="341C5216" w14:textId="77777777" w:rsidTr="00642E66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14:paraId="5F60CFF7" w14:textId="77777777" w:rsidR="00D563CC" w:rsidRPr="00B63597" w:rsidRDefault="00642E66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Email Address</w:t>
                  </w:r>
                  <w:r w:rsidR="003D7A59" w:rsidRPr="00B63597"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20172CBF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</w:tr>
            <w:tr w:rsidR="00D563CC" w:rsidRPr="00B63597" w14:paraId="624FE6A2" w14:textId="77777777" w:rsidTr="00642E66">
              <w:tc>
                <w:tcPr>
                  <w:tcW w:w="1800" w:type="dxa"/>
                </w:tcPr>
                <w:p w14:paraId="3D85E065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53FE6AB1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2E4FC8FE" w14:textId="77777777" w:rsidR="00D563CC" w:rsidRPr="00B63597" w:rsidRDefault="00D563CC">
            <w:pPr>
              <w:rPr>
                <w:rFonts w:ascii="Cambria" w:hAnsi="Cambria"/>
              </w:rPr>
            </w:pPr>
          </w:p>
        </w:tc>
      </w:tr>
      <w:tr w:rsidR="00642E66" w:rsidRPr="00B63597" w14:paraId="7EA04BAB" w14:textId="77777777" w:rsidTr="00C74893">
        <w:trPr>
          <w:trHeight w:val="1621"/>
        </w:trPr>
        <w:tc>
          <w:tcPr>
            <w:tcW w:w="10809" w:type="dxa"/>
            <w:vAlign w:val="bottom"/>
          </w:tcPr>
          <w:p w14:paraId="03F79279" w14:textId="77777777" w:rsidR="00642E66" w:rsidRPr="00B63597" w:rsidRDefault="00642E66">
            <w:pPr>
              <w:rPr>
                <w:rFonts w:ascii="Cambria" w:hAnsi="Cambria"/>
              </w:rPr>
            </w:pPr>
          </w:p>
          <w:tbl>
            <w:tblPr>
              <w:tblW w:w="9360" w:type="dxa"/>
              <w:tblInd w:w="1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0"/>
              <w:gridCol w:w="7560"/>
            </w:tblGrid>
            <w:tr w:rsidR="00642E66" w:rsidRPr="00B63597" w14:paraId="32EE6708" w14:textId="77777777" w:rsidTr="00B63597">
              <w:trPr>
                <w:trHeight w:val="321"/>
              </w:trPr>
              <w:tc>
                <w:tcPr>
                  <w:tcW w:w="1800" w:type="dxa"/>
                  <w:vAlign w:val="bottom"/>
                </w:tcPr>
                <w:p w14:paraId="4BBAE43A" w14:textId="77777777" w:rsidR="00642E66" w:rsidRPr="00B63597" w:rsidRDefault="00642E66" w:rsidP="002005C6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Website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5BD26EB8" w14:textId="77777777" w:rsidR="00642E66" w:rsidRPr="00B63597" w:rsidRDefault="00642E66" w:rsidP="002005C6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7EF35DBE" w14:textId="77777777" w:rsidR="00642E66" w:rsidRPr="00B63597" w:rsidRDefault="00642E66">
            <w:pPr>
              <w:rPr>
                <w:rFonts w:ascii="Cambria" w:hAnsi="Cambria"/>
              </w:rPr>
            </w:pPr>
          </w:p>
          <w:p w14:paraId="596038EF" w14:textId="77777777" w:rsidR="00642E66" w:rsidRPr="00B63597" w:rsidRDefault="00642E66">
            <w:pPr>
              <w:rPr>
                <w:rFonts w:ascii="Cambria" w:hAnsi="Cambria"/>
              </w:rPr>
            </w:pPr>
          </w:p>
          <w:tbl>
            <w:tblPr>
              <w:tblW w:w="9360" w:type="dxa"/>
              <w:tblInd w:w="1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451"/>
              <w:gridCol w:w="6909"/>
            </w:tblGrid>
            <w:tr w:rsidR="00B63597" w:rsidRPr="00B63597" w14:paraId="6BE9677A" w14:textId="77777777" w:rsidTr="00B63597">
              <w:trPr>
                <w:trHeight w:val="168"/>
              </w:trPr>
              <w:tc>
                <w:tcPr>
                  <w:tcW w:w="2451" w:type="dxa"/>
                  <w:vAlign w:val="bottom"/>
                </w:tcPr>
                <w:p w14:paraId="5B750CDA" w14:textId="77777777" w:rsidR="00642E66" w:rsidRPr="00B63597" w:rsidRDefault="00642E66" w:rsidP="002005C6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Social Media Page(s):</w:t>
                  </w:r>
                </w:p>
              </w:tc>
              <w:tc>
                <w:tcPr>
                  <w:tcW w:w="6909" w:type="dxa"/>
                  <w:tcBorders>
                    <w:bottom w:val="single" w:sz="4" w:space="0" w:color="auto"/>
                  </w:tcBorders>
                  <w:vAlign w:val="bottom"/>
                </w:tcPr>
                <w:p w14:paraId="347AF3D8" w14:textId="77777777" w:rsidR="00642E66" w:rsidRPr="00B63597" w:rsidRDefault="00642E66" w:rsidP="002005C6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7433B47E" w14:textId="77777777" w:rsidR="00642E66" w:rsidRPr="00B63597" w:rsidRDefault="00642E66">
            <w:pPr>
              <w:rPr>
                <w:rFonts w:ascii="Cambria" w:hAnsi="Cambria"/>
              </w:rPr>
            </w:pPr>
          </w:p>
        </w:tc>
      </w:tr>
      <w:tr w:rsidR="00642E66" w:rsidRPr="00B63597" w14:paraId="53F902A7" w14:textId="77777777" w:rsidTr="00C74893">
        <w:tc>
          <w:tcPr>
            <w:tcW w:w="10809" w:type="dxa"/>
            <w:vAlign w:val="bottom"/>
          </w:tcPr>
          <w:p w14:paraId="6683CFBC" w14:textId="77777777" w:rsidR="00642E66" w:rsidRPr="00B63597" w:rsidRDefault="00642E66">
            <w:pPr>
              <w:rPr>
                <w:rFonts w:ascii="Cambria" w:hAnsi="Cambria"/>
              </w:rPr>
            </w:pPr>
          </w:p>
          <w:p w14:paraId="69C55FCC" w14:textId="77777777" w:rsidR="00642E66" w:rsidRPr="00B63597" w:rsidRDefault="00642E66">
            <w:pPr>
              <w:rPr>
                <w:rFonts w:ascii="Cambria" w:hAnsi="Cambria"/>
              </w:rPr>
            </w:pPr>
          </w:p>
        </w:tc>
      </w:tr>
    </w:tbl>
    <w:p w14:paraId="356504B6" w14:textId="77777777" w:rsidR="00C74893" w:rsidRDefault="00C74893">
      <w:r>
        <w:rPr>
          <w:b/>
          <w:bCs/>
        </w:rPr>
        <w:br w:type="page"/>
      </w:r>
    </w:p>
    <w:tbl>
      <w:tblPr>
        <w:tblW w:w="5004" w:type="pct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9"/>
      </w:tblGrid>
      <w:tr w:rsidR="00D563CC" w:rsidRPr="00B63597" w14:paraId="5D5559E9" w14:textId="77777777" w:rsidTr="00C74893">
        <w:tc>
          <w:tcPr>
            <w:tcW w:w="10809" w:type="dxa"/>
            <w:shd w:val="clear" w:color="auto" w:fill="D9D9D9" w:themeFill="background1" w:themeFillShade="D9"/>
          </w:tcPr>
          <w:p w14:paraId="12E7AFF1" w14:textId="6D4CC66C" w:rsidR="00D563CC" w:rsidRPr="00B63597" w:rsidRDefault="00B63597">
            <w:pPr>
              <w:pStyle w:val="Heading3"/>
              <w:rPr>
                <w:rFonts w:ascii="Cambria" w:hAnsi="Cambria"/>
              </w:rPr>
            </w:pPr>
            <w:r w:rsidRPr="00B63597">
              <w:rPr>
                <w:rFonts w:ascii="Cambria" w:hAnsi="Cambria"/>
              </w:rPr>
              <w:lastRenderedPageBreak/>
              <w:t>Terms &amp; Conditions</w:t>
            </w:r>
          </w:p>
        </w:tc>
      </w:tr>
      <w:tr w:rsidR="00D563CC" w:rsidRPr="00B63597" w14:paraId="10B36B1E" w14:textId="77777777" w:rsidTr="00C74893">
        <w:tc>
          <w:tcPr>
            <w:tcW w:w="10809" w:type="dxa"/>
          </w:tcPr>
          <w:p w14:paraId="7302A169" w14:textId="77777777" w:rsidR="00C74893" w:rsidRDefault="00B63597" w:rsidP="00C74893">
            <w:pPr>
              <w:rPr>
                <w:rFonts w:ascii="Cambria" w:eastAsia="Helvetica" w:hAnsi="Cambria" w:cs="Helvetica"/>
              </w:rPr>
            </w:pPr>
            <w:r w:rsidRPr="00B63597">
              <w:rPr>
                <w:rFonts w:ascii="Cambria" w:eastAsia="Times New Roman" w:hAnsi="Cambria"/>
              </w:rPr>
              <w:t xml:space="preserve">Membership is for 1 year on the wpaa.net.au site. </w:t>
            </w:r>
            <w:r w:rsidRPr="00B63597">
              <w:rPr>
                <w:rFonts w:ascii="Cambria" w:eastAsia="Helvetica" w:hAnsi="Cambria" w:cs="Helvetica"/>
              </w:rPr>
              <w:t>The costing for one yea</w:t>
            </w:r>
            <w:r>
              <w:rPr>
                <w:rFonts w:ascii="Cambria" w:eastAsia="Helvetica" w:hAnsi="Cambria" w:cs="Helvetica"/>
              </w:rPr>
              <w:t>r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rPr>
                <w:rFonts w:ascii="Cambria" w:eastAsia="Helvetica" w:hAnsi="Cambria" w:cs="Helvetica"/>
              </w:rPr>
              <w:t xml:space="preserve">s membership is AUD$400 </w:t>
            </w:r>
            <w:r w:rsidRPr="00B63597">
              <w:rPr>
                <w:rFonts w:ascii="Helvetica" w:eastAsia="Helvetica" w:hAnsi="Helvetica" w:cs="Helvetica"/>
              </w:rPr>
              <w:t>if</w:t>
            </w:r>
            <w:r w:rsidRPr="00B63597">
              <w:rPr>
                <w:rFonts w:ascii="Cambria" w:eastAsia="Helvetica" w:hAnsi="Cambria" w:cs="Helvetica"/>
              </w:rPr>
              <w:t xml:space="preserve"> you are living in Australia. T</w:t>
            </w:r>
            <w:r>
              <w:rPr>
                <w:rFonts w:ascii="Cambria" w:eastAsia="Helvetica" w:hAnsi="Cambria" w:cs="Helvetica"/>
              </w:rPr>
              <w:t>o t</w:t>
            </w:r>
            <w:r w:rsidRPr="00B63597">
              <w:rPr>
                <w:rFonts w:ascii="Cambria" w:eastAsia="Helvetica" w:hAnsi="Cambria" w:cs="Helvetica"/>
              </w:rPr>
              <w:t xml:space="preserve">hose seeking membership from outside of Australia, the membership fee is in USD. The banners will rotate on a </w:t>
            </w:r>
            <w:r w:rsidRPr="00B63597">
              <w:rPr>
                <w:rFonts w:ascii="Cambria" w:eastAsia="Times New Roman" w:hAnsi="Cambria"/>
              </w:rPr>
              <w:t xml:space="preserve">monthly basis. </w:t>
            </w:r>
            <w:r w:rsidRPr="00B63597">
              <w:rPr>
                <w:rFonts w:ascii="Cambria" w:eastAsia="Helvetica" w:hAnsi="Cambria" w:cs="Helvetica"/>
              </w:rPr>
              <w:t>All enquiries will go directly to your page or another preferred contact.</w:t>
            </w:r>
            <w:r>
              <w:rPr>
                <w:rFonts w:ascii="Cambria" w:eastAsia="Helvetica" w:hAnsi="Cambria" w:cs="Helvetica"/>
              </w:rPr>
              <w:t xml:space="preserve"> </w:t>
            </w:r>
            <w:r w:rsidR="00484FF9">
              <w:rPr>
                <w:rFonts w:ascii="Cambria" w:eastAsia="Helvetica" w:hAnsi="Cambria" w:cs="Helvetica"/>
              </w:rPr>
              <w:t xml:space="preserve">Any business listings will on our website within 24 hours of payment. </w:t>
            </w:r>
          </w:p>
          <w:p w14:paraId="1D0BEB40" w14:textId="77777777" w:rsidR="00C74893" w:rsidRDefault="00C74893" w:rsidP="00C74893">
            <w:pPr>
              <w:rPr>
                <w:rFonts w:ascii="Cambria" w:eastAsia="Helvetica" w:hAnsi="Cambria" w:cs="Helvetica"/>
              </w:rPr>
            </w:pPr>
          </w:p>
          <w:p w14:paraId="5BD83699" w14:textId="46F74077" w:rsidR="00D563CC" w:rsidRPr="00C74893" w:rsidRDefault="00484FF9" w:rsidP="00C74893">
            <w:pPr>
              <w:rPr>
                <w:rFonts w:ascii="Cambria" w:eastAsia="Helvetica" w:hAnsi="Cambria" w:cs="Helvetica"/>
              </w:rPr>
            </w:pPr>
            <w:r w:rsidRPr="00C74893">
              <w:rPr>
                <w:rFonts w:ascii="Cambria" w:eastAsia="Helvetica" w:hAnsi="Cambria" w:cs="Helvetica"/>
              </w:rPr>
              <w:t>If ever there is a form of misconduct, your business listing may be taken down if they violate with WPAA standards.</w:t>
            </w:r>
          </w:p>
        </w:tc>
      </w:tr>
      <w:tr w:rsidR="00C74893" w:rsidRPr="00B63597" w14:paraId="7396661E" w14:textId="77777777" w:rsidTr="00C74893">
        <w:trPr>
          <w:trHeight w:val="720"/>
        </w:trPr>
        <w:tc>
          <w:tcPr>
            <w:tcW w:w="10809" w:type="dxa"/>
            <w:vAlign w:val="bottom"/>
          </w:tcPr>
          <w:p w14:paraId="082C34F3" w14:textId="77777777" w:rsidR="00C74893" w:rsidRDefault="00C74893" w:rsidP="00C74893">
            <w:pPr>
              <w:pStyle w:val="Heading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 agree to Terms &amp; Conditions:</w:t>
            </w:r>
          </w:p>
          <w:p w14:paraId="22F8025B" w14:textId="77777777" w:rsidR="00C74893" w:rsidRDefault="00C74893" w:rsidP="00C74893">
            <w:pPr>
              <w:rPr>
                <w:lang w:val="en-US" w:eastAsia="ja-JP"/>
              </w:rPr>
            </w:pPr>
          </w:p>
          <w:tbl>
            <w:tblPr>
              <w:tblW w:w="10296" w:type="dxa"/>
              <w:tblInd w:w="1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263"/>
              <w:gridCol w:w="9033"/>
            </w:tblGrid>
            <w:tr w:rsidR="00C74893" w:rsidRPr="00B63597" w14:paraId="5ED98DFE" w14:textId="77777777" w:rsidTr="002005C6">
              <w:trPr>
                <w:trHeight w:val="531"/>
              </w:trPr>
              <w:tc>
                <w:tcPr>
                  <w:tcW w:w="1263" w:type="dxa"/>
                  <w:vAlign w:val="bottom"/>
                </w:tcPr>
                <w:p w14:paraId="1F7F19C1" w14:textId="77777777" w:rsidR="00C74893" w:rsidRPr="00B63597" w:rsidRDefault="00C74893" w:rsidP="00C7489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Full Name:</w:t>
                  </w:r>
                </w:p>
              </w:tc>
              <w:tc>
                <w:tcPr>
                  <w:tcW w:w="9033" w:type="dxa"/>
                  <w:tcBorders>
                    <w:bottom w:val="single" w:sz="4" w:space="0" w:color="auto"/>
                  </w:tcBorders>
                  <w:vAlign w:val="bottom"/>
                </w:tcPr>
                <w:p w14:paraId="6A0BB988" w14:textId="77777777" w:rsidR="00C74893" w:rsidRPr="00B63597" w:rsidRDefault="00C74893" w:rsidP="00C74893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690B5A5C" w14:textId="77777777" w:rsidR="00C74893" w:rsidRPr="00484FF9" w:rsidRDefault="00C74893" w:rsidP="00C74893">
            <w:pPr>
              <w:rPr>
                <w:lang w:val="en-US" w:eastAsia="ja-JP"/>
              </w:rPr>
            </w:pPr>
          </w:p>
        </w:tc>
      </w:tr>
      <w:tr w:rsidR="00C74893" w:rsidRPr="00B63597" w14:paraId="50267FF2" w14:textId="77777777" w:rsidTr="00C74893">
        <w:tc>
          <w:tcPr>
            <w:tcW w:w="10809" w:type="dxa"/>
          </w:tcPr>
          <w:tbl>
            <w:tblPr>
              <w:tblpPr w:leftFromText="180" w:rightFromText="180" w:vertAnchor="page" w:horzAnchor="page" w:tblpX="149" w:tblpY="1"/>
              <w:tblOverlap w:val="never"/>
              <w:tblW w:w="46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222"/>
              <w:gridCol w:w="3449"/>
            </w:tblGrid>
            <w:tr w:rsidR="00C74893" w:rsidRPr="00B63597" w14:paraId="25630555" w14:textId="77777777" w:rsidTr="002005C6">
              <w:trPr>
                <w:trHeight w:val="710"/>
              </w:trPr>
              <w:tc>
                <w:tcPr>
                  <w:tcW w:w="1222" w:type="dxa"/>
                  <w:vAlign w:val="bottom"/>
                </w:tcPr>
                <w:p w14:paraId="5B291F37" w14:textId="77777777" w:rsidR="00C74893" w:rsidRPr="00B63597" w:rsidRDefault="00C74893" w:rsidP="00C7489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ate:</w:t>
                  </w:r>
                </w:p>
              </w:tc>
              <w:tc>
                <w:tcPr>
                  <w:tcW w:w="3449" w:type="dxa"/>
                  <w:tcBorders>
                    <w:bottom w:val="single" w:sz="4" w:space="0" w:color="auto"/>
                  </w:tcBorders>
                  <w:vAlign w:val="bottom"/>
                </w:tcPr>
                <w:p w14:paraId="539F67EE" w14:textId="77777777" w:rsidR="00C74893" w:rsidRPr="00B63597" w:rsidRDefault="00C74893" w:rsidP="00C74893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549" w:tblpY="-742"/>
              <w:tblW w:w="48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278"/>
              <w:gridCol w:w="3571"/>
            </w:tblGrid>
            <w:tr w:rsidR="00C74893" w:rsidRPr="00B63597" w14:paraId="7E2B2BB7" w14:textId="77777777" w:rsidTr="002005C6">
              <w:trPr>
                <w:trHeight w:val="686"/>
              </w:trPr>
              <w:tc>
                <w:tcPr>
                  <w:tcW w:w="1278" w:type="dxa"/>
                  <w:vAlign w:val="bottom"/>
                </w:tcPr>
                <w:p w14:paraId="62D0489F" w14:textId="77777777" w:rsidR="00C74893" w:rsidRPr="00B63597" w:rsidRDefault="00C74893" w:rsidP="00C7489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ignature:</w:t>
                  </w:r>
                </w:p>
              </w:tc>
              <w:tc>
                <w:tcPr>
                  <w:tcW w:w="3571" w:type="dxa"/>
                  <w:tcBorders>
                    <w:bottom w:val="single" w:sz="4" w:space="0" w:color="auto"/>
                  </w:tcBorders>
                  <w:vAlign w:val="bottom"/>
                </w:tcPr>
                <w:p w14:paraId="6B7EE52F" w14:textId="77777777" w:rsidR="00C74893" w:rsidRPr="00B63597" w:rsidRDefault="00C74893" w:rsidP="00C74893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4DE47342" w14:textId="77777777" w:rsidR="00C74893" w:rsidRPr="00B63597" w:rsidRDefault="00C74893" w:rsidP="00C74893">
            <w:pPr>
              <w:rPr>
                <w:rFonts w:ascii="Cambria" w:hAnsi="Cambria"/>
              </w:rPr>
            </w:pPr>
          </w:p>
        </w:tc>
      </w:tr>
    </w:tbl>
    <w:p w14:paraId="70074000" w14:textId="77777777" w:rsidR="00484FF9" w:rsidRDefault="00484FF9">
      <w:pPr>
        <w:spacing w:line="276" w:lineRule="auto"/>
        <w:rPr>
          <w:rFonts w:ascii="Cambria" w:hAnsi="Cambria"/>
        </w:rPr>
      </w:pPr>
    </w:p>
    <w:p w14:paraId="70CF8546" w14:textId="77777777" w:rsidR="00C74893" w:rsidRDefault="00C74893">
      <w:pPr>
        <w:spacing w:line="276" w:lineRule="auto"/>
        <w:rPr>
          <w:rFonts w:ascii="Cambria" w:hAnsi="Cambr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0"/>
      </w:tblGrid>
      <w:tr w:rsidR="00484FF9" w:rsidRPr="00B63597" w14:paraId="6C93BE80" w14:textId="77777777" w:rsidTr="004A0B22">
        <w:trPr>
          <w:trHeight w:val="232"/>
        </w:trPr>
        <w:tc>
          <w:tcPr>
            <w:tcW w:w="9360" w:type="dxa"/>
            <w:shd w:val="clear" w:color="auto" w:fill="D9D9D9" w:themeFill="background1" w:themeFillShade="D9"/>
          </w:tcPr>
          <w:p w14:paraId="612F3F14" w14:textId="77777777" w:rsidR="00484FF9" w:rsidRPr="00B63597" w:rsidRDefault="00484FF9" w:rsidP="002005C6">
            <w:pPr>
              <w:pStyle w:val="Heading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yment Method</w:t>
            </w:r>
          </w:p>
        </w:tc>
      </w:tr>
    </w:tbl>
    <w:p w14:paraId="7B002557" w14:textId="77777777" w:rsidR="00D563CC" w:rsidRDefault="00D563CC">
      <w:pPr>
        <w:rPr>
          <w:rFonts w:ascii="Cambria" w:hAnsi="Cambria"/>
        </w:rPr>
      </w:pPr>
    </w:p>
    <w:p w14:paraId="2EC9FB1A" w14:textId="428D0659" w:rsidR="002C5825" w:rsidRDefault="002C5825" w:rsidP="002C5825">
      <w:pPr>
        <w:jc w:val="center"/>
        <w:rPr>
          <w:rFonts w:ascii="Cambria" w:hAnsi="Cambria"/>
        </w:rPr>
      </w:pPr>
      <w:r>
        <w:rPr>
          <w:rFonts w:ascii="Cambria" w:hAnsi="Cambria"/>
        </w:rPr>
        <w:t>Annual membership fee: AUD$400</w:t>
      </w:r>
    </w:p>
    <w:p w14:paraId="15B2E419" w14:textId="77777777" w:rsidR="002C5825" w:rsidRDefault="002C5825">
      <w:pPr>
        <w:rPr>
          <w:rFonts w:ascii="Cambria" w:hAnsi="Cambria"/>
        </w:rPr>
      </w:pPr>
    </w:p>
    <w:p w14:paraId="4FA569B9" w14:textId="77777777" w:rsidR="00484FF9" w:rsidRDefault="00484FF9">
      <w:pPr>
        <w:rPr>
          <w:rFonts w:ascii="Cambria" w:hAnsi="Cambria"/>
          <w:b/>
        </w:rPr>
      </w:pPr>
      <w:r w:rsidRPr="00484FF9">
        <w:rPr>
          <w:rFonts w:ascii="Cambria" w:hAnsi="Cambria"/>
          <w:b/>
        </w:rPr>
        <w:t>Bank Transfer</w:t>
      </w:r>
    </w:p>
    <w:p w14:paraId="17D5C66F" w14:textId="77777777" w:rsidR="00484FF9" w:rsidRDefault="00484FF9">
      <w:pPr>
        <w:rPr>
          <w:rFonts w:ascii="Cambria" w:hAnsi="Cambria"/>
        </w:rPr>
      </w:pPr>
    </w:p>
    <w:p w14:paraId="7F2A5D32" w14:textId="77777777" w:rsidR="00484FF9" w:rsidRDefault="00484FF9">
      <w:pPr>
        <w:rPr>
          <w:rFonts w:ascii="Cambria" w:hAnsi="Cambria"/>
        </w:rPr>
      </w:pPr>
      <w:r>
        <w:rPr>
          <w:rFonts w:ascii="Cambria" w:hAnsi="Cambria"/>
        </w:rPr>
        <w:t>Bank: Citibank</w:t>
      </w:r>
    </w:p>
    <w:p w14:paraId="1746554E" w14:textId="77777777" w:rsidR="00484FF9" w:rsidRDefault="00484FF9">
      <w:pPr>
        <w:rPr>
          <w:rFonts w:ascii="Cambria" w:hAnsi="Cambria"/>
        </w:rPr>
      </w:pPr>
      <w:r>
        <w:rPr>
          <w:rFonts w:ascii="Cambria" w:hAnsi="Cambria"/>
        </w:rPr>
        <w:t>BSB: 242200</w:t>
      </w:r>
    </w:p>
    <w:p w14:paraId="00435AD8" w14:textId="77777777" w:rsidR="00484FF9" w:rsidRDefault="00484FF9">
      <w:pPr>
        <w:rPr>
          <w:rFonts w:ascii="Cambria" w:hAnsi="Cambria"/>
        </w:rPr>
      </w:pPr>
      <w:r>
        <w:rPr>
          <w:rFonts w:ascii="Cambria" w:hAnsi="Cambria"/>
        </w:rPr>
        <w:t>Account: 461791683</w:t>
      </w:r>
    </w:p>
    <w:p w14:paraId="3300CB37" w14:textId="77777777" w:rsidR="00484FF9" w:rsidRDefault="00484FF9">
      <w:pPr>
        <w:rPr>
          <w:rFonts w:ascii="Cambria" w:hAnsi="Cambria"/>
        </w:rPr>
      </w:pPr>
    </w:p>
    <w:p w14:paraId="4080C00B" w14:textId="77777777" w:rsidR="00484FF9" w:rsidRDefault="00484FF9">
      <w:pPr>
        <w:rPr>
          <w:rFonts w:ascii="Cambria" w:hAnsi="Cambria"/>
        </w:rPr>
      </w:pPr>
    </w:p>
    <w:p w14:paraId="26543DAA" w14:textId="77777777" w:rsidR="00484FF9" w:rsidRPr="00484FF9" w:rsidRDefault="00484FF9">
      <w:pPr>
        <w:rPr>
          <w:rFonts w:ascii="Cambria" w:hAnsi="Cambria"/>
          <w:b/>
        </w:rPr>
      </w:pPr>
      <w:r w:rsidRPr="00484FF9">
        <w:rPr>
          <w:rFonts w:ascii="Cambria" w:hAnsi="Cambria"/>
          <w:b/>
        </w:rPr>
        <w:t>PayPal</w:t>
      </w:r>
    </w:p>
    <w:p w14:paraId="08CE6A2B" w14:textId="77777777" w:rsidR="00484FF9" w:rsidRDefault="00484FF9">
      <w:pPr>
        <w:rPr>
          <w:rFonts w:ascii="Cambria" w:hAnsi="Cambria"/>
        </w:rPr>
      </w:pPr>
    </w:p>
    <w:p w14:paraId="71CBAB11" w14:textId="77777777" w:rsidR="00484FF9" w:rsidRDefault="00484FF9">
      <w:pPr>
        <w:rPr>
          <w:rFonts w:ascii="Cambria" w:hAnsi="Cambria"/>
        </w:rPr>
      </w:pPr>
      <w:r>
        <w:rPr>
          <w:rFonts w:ascii="Cambria" w:hAnsi="Cambria"/>
        </w:rPr>
        <w:t xml:space="preserve">Option available for overseas suppliers only. </w:t>
      </w:r>
    </w:p>
    <w:p w14:paraId="2D6E94E7" w14:textId="77777777" w:rsidR="00484FF9" w:rsidRDefault="00484FF9">
      <w:pPr>
        <w:rPr>
          <w:rFonts w:ascii="Cambria" w:hAnsi="Cambria"/>
        </w:rPr>
      </w:pPr>
    </w:p>
    <w:p w14:paraId="065320C9" w14:textId="77777777" w:rsidR="00484FF9" w:rsidRDefault="00484FF9">
      <w:pPr>
        <w:rPr>
          <w:rFonts w:ascii="Cambria" w:hAnsi="Cambria"/>
        </w:rPr>
      </w:pPr>
    </w:p>
    <w:p w14:paraId="3E1D81B5" w14:textId="77777777" w:rsidR="00484FF9" w:rsidRDefault="00484FF9">
      <w:pPr>
        <w:rPr>
          <w:rFonts w:ascii="Cambria" w:hAnsi="Cambria"/>
        </w:rPr>
      </w:pPr>
    </w:p>
    <w:p w14:paraId="0D05C98F" w14:textId="05265B94" w:rsidR="00484FF9" w:rsidRPr="00484FF9" w:rsidRDefault="00484FF9" w:rsidP="00484FF9">
      <w:pPr>
        <w:jc w:val="center"/>
        <w:rPr>
          <w:rFonts w:ascii="Cambria" w:hAnsi="Cambria"/>
          <w:i/>
        </w:rPr>
      </w:pPr>
      <w:r w:rsidRPr="00484FF9">
        <w:rPr>
          <w:rFonts w:ascii="Cambria" w:hAnsi="Cambria"/>
          <w:i/>
        </w:rPr>
        <w:t>Once transfer is made, please email us a copy of your receipt so we can begin process</w:t>
      </w:r>
      <w:r w:rsidR="00B425A4">
        <w:rPr>
          <w:rFonts w:ascii="Cambria" w:hAnsi="Cambria"/>
          <w:i/>
        </w:rPr>
        <w:t>ing</w:t>
      </w:r>
      <w:r w:rsidRPr="00484FF9">
        <w:rPr>
          <w:rFonts w:ascii="Cambria" w:hAnsi="Cambria"/>
          <w:i/>
        </w:rPr>
        <w:t>.</w:t>
      </w:r>
    </w:p>
    <w:p w14:paraId="32122D65" w14:textId="77777777" w:rsidR="00484FF9" w:rsidRPr="00484FF9" w:rsidRDefault="00484FF9" w:rsidP="00484FF9">
      <w:pPr>
        <w:jc w:val="center"/>
        <w:rPr>
          <w:rFonts w:ascii="Cambria" w:hAnsi="Cambria"/>
          <w:i/>
        </w:rPr>
      </w:pPr>
    </w:p>
    <w:p w14:paraId="7E64493D" w14:textId="77777777" w:rsidR="00484FF9" w:rsidRDefault="00484FF9" w:rsidP="00484FF9">
      <w:pPr>
        <w:jc w:val="center"/>
        <w:rPr>
          <w:rStyle w:val="Hyperlink"/>
          <w:rFonts w:ascii="Cambria" w:hAnsi="Cambria"/>
        </w:rPr>
      </w:pPr>
      <w:r w:rsidRPr="00484FF9">
        <w:rPr>
          <w:rFonts w:ascii="Cambria" w:hAnsi="Cambria"/>
          <w:i/>
        </w:rPr>
        <w:t xml:space="preserve">Please save and email completed form to </w:t>
      </w:r>
      <w:hyperlink r:id="rId13" w:history="1">
        <w:r w:rsidRPr="00484FF9">
          <w:rPr>
            <w:rStyle w:val="Hyperlink"/>
            <w:rFonts w:ascii="Cambria" w:hAnsi="Cambria"/>
            <w:i/>
          </w:rPr>
          <w:t>enquiries@wpaa.net.au</w:t>
        </w:r>
      </w:hyperlink>
    </w:p>
    <w:p w14:paraId="27E2EF12" w14:textId="77777777" w:rsidR="004A0B22" w:rsidRDefault="004A0B22" w:rsidP="00484FF9">
      <w:pPr>
        <w:jc w:val="center"/>
        <w:rPr>
          <w:rStyle w:val="Hyperlink"/>
          <w:rFonts w:ascii="Cambria" w:hAnsi="Cambria"/>
        </w:rPr>
      </w:pPr>
    </w:p>
    <w:p w14:paraId="47FA5C88" w14:textId="77777777" w:rsidR="004A0B22" w:rsidRDefault="004A0B22" w:rsidP="00484FF9">
      <w:pPr>
        <w:jc w:val="center"/>
        <w:rPr>
          <w:rFonts w:ascii="Cambria" w:hAnsi="Cambria"/>
        </w:rPr>
      </w:pPr>
    </w:p>
    <w:p w14:paraId="45AB2FE5" w14:textId="77777777" w:rsidR="004A0B22" w:rsidRDefault="004A0B22" w:rsidP="00484FF9">
      <w:pPr>
        <w:jc w:val="center"/>
        <w:rPr>
          <w:rFonts w:ascii="Cambria" w:hAnsi="Cambr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A0B22" w:rsidRPr="00B63597" w14:paraId="57B8ACDA" w14:textId="77777777" w:rsidTr="004A0B22">
        <w:tc>
          <w:tcPr>
            <w:tcW w:w="10800" w:type="dxa"/>
            <w:vAlign w:val="bottom"/>
          </w:tcPr>
          <w:p w14:paraId="1FA2621E" w14:textId="77777777" w:rsidR="004A0B22" w:rsidRPr="00B63597" w:rsidRDefault="004A0B22" w:rsidP="002005C6">
            <w:pPr>
              <w:rPr>
                <w:rFonts w:ascii="Cambria" w:hAnsi="Cambria"/>
              </w:rPr>
            </w:pPr>
          </w:p>
          <w:p w14:paraId="339AE10E" w14:textId="77777777" w:rsidR="004A0B22" w:rsidRPr="00B63597" w:rsidRDefault="004A0B22" w:rsidP="002005C6">
            <w:pPr>
              <w:rPr>
                <w:rFonts w:ascii="Cambria" w:hAnsi="Cambria"/>
              </w:rPr>
            </w:pPr>
          </w:p>
        </w:tc>
      </w:tr>
      <w:tr w:rsidR="004A0B22" w:rsidRPr="00B63597" w14:paraId="4944B170" w14:textId="77777777" w:rsidTr="004A0B22">
        <w:tc>
          <w:tcPr>
            <w:tcW w:w="10800" w:type="dxa"/>
            <w:shd w:val="clear" w:color="auto" w:fill="D9D9D9" w:themeFill="background1" w:themeFillShade="D9"/>
          </w:tcPr>
          <w:p w14:paraId="62CC0E12" w14:textId="2B2F2907" w:rsidR="004A0B22" w:rsidRPr="00B63597" w:rsidRDefault="00D6695F" w:rsidP="002005C6">
            <w:pPr>
              <w:pStyle w:val="Heading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</w:t>
            </w:r>
          </w:p>
        </w:tc>
      </w:tr>
    </w:tbl>
    <w:p w14:paraId="53593065" w14:textId="77777777" w:rsidR="004A0B22" w:rsidRDefault="004A0B22" w:rsidP="00484FF9">
      <w:pPr>
        <w:jc w:val="center"/>
        <w:rPr>
          <w:rFonts w:ascii="Cambria" w:hAnsi="Cambria"/>
        </w:rPr>
      </w:pPr>
    </w:p>
    <w:p w14:paraId="40BDE2A5" w14:textId="3FD97432" w:rsidR="004A0B22" w:rsidRDefault="004A0B22" w:rsidP="00484FF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E:</w:t>
      </w:r>
      <w:r>
        <w:rPr>
          <w:rFonts w:ascii="Cambria" w:hAnsi="Cambria"/>
        </w:rPr>
        <w:t xml:space="preserve"> </w:t>
      </w:r>
      <w:hyperlink r:id="rId14" w:history="1">
        <w:r w:rsidRPr="003D4CED">
          <w:rPr>
            <w:rStyle w:val="Hyperlink"/>
            <w:rFonts w:ascii="Cambria" w:hAnsi="Cambria"/>
          </w:rPr>
          <w:t>enquiries@wpaa.net.au</w:t>
        </w:r>
      </w:hyperlink>
      <w:r>
        <w:rPr>
          <w:rFonts w:ascii="Cambria" w:hAnsi="Cambria"/>
        </w:rPr>
        <w:t xml:space="preserve">        </w:t>
      </w:r>
      <w:r>
        <w:rPr>
          <w:rFonts w:ascii="Cambria" w:hAnsi="Cambria"/>
          <w:b/>
        </w:rPr>
        <w:t>W:</w:t>
      </w:r>
      <w:r>
        <w:rPr>
          <w:rFonts w:ascii="Cambria" w:hAnsi="Cambria"/>
        </w:rPr>
        <w:t xml:space="preserve"> wpaa.net.au        </w:t>
      </w:r>
      <w:r>
        <w:rPr>
          <w:rFonts w:ascii="Cambria" w:hAnsi="Cambria"/>
          <w:b/>
        </w:rPr>
        <w:t>#:</w:t>
      </w:r>
      <w:r>
        <w:rPr>
          <w:rFonts w:ascii="Cambria" w:hAnsi="Cambria"/>
        </w:rPr>
        <w:t xml:space="preserve"> </w:t>
      </w:r>
      <w:r w:rsidR="00D6695F">
        <w:rPr>
          <w:rFonts w:ascii="Cambria" w:hAnsi="Cambria"/>
        </w:rPr>
        <w:t>+61 405 192 179</w:t>
      </w:r>
    </w:p>
    <w:p w14:paraId="4547F296" w14:textId="77777777" w:rsidR="00FA4B1D" w:rsidRDefault="00FA4B1D" w:rsidP="00484FF9">
      <w:pPr>
        <w:jc w:val="center"/>
        <w:rPr>
          <w:rFonts w:ascii="Cambria" w:hAnsi="Cambria"/>
        </w:rPr>
      </w:pPr>
    </w:p>
    <w:p w14:paraId="67B51041" w14:textId="77777777" w:rsidR="00FA4B1D" w:rsidRDefault="00FA4B1D" w:rsidP="00484FF9">
      <w:pPr>
        <w:jc w:val="center"/>
        <w:rPr>
          <w:rFonts w:ascii="Cambria" w:hAnsi="Cambria"/>
        </w:rPr>
      </w:pPr>
    </w:p>
    <w:p w14:paraId="283D7A90" w14:textId="77777777" w:rsidR="00FA4B1D" w:rsidRDefault="00FA4B1D" w:rsidP="00484FF9">
      <w:pPr>
        <w:jc w:val="center"/>
        <w:rPr>
          <w:rFonts w:ascii="Cambria" w:hAnsi="Cambria"/>
        </w:rPr>
      </w:pPr>
    </w:p>
    <w:p w14:paraId="0F1AE513" w14:textId="137998A3" w:rsidR="00FA4B1D" w:rsidRPr="004A0B22" w:rsidRDefault="00FA4B1D" w:rsidP="009A7D95">
      <w:pPr>
        <w:rPr>
          <w:rFonts w:ascii="Cambria" w:hAnsi="Cambria"/>
        </w:rPr>
      </w:pPr>
    </w:p>
    <w:sectPr w:rsidR="00FA4B1D" w:rsidRPr="004A0B22" w:rsidSect="006001F7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4B5D9" w14:textId="77777777" w:rsidR="00954E47" w:rsidRDefault="00954E47">
      <w:r>
        <w:separator/>
      </w:r>
    </w:p>
  </w:endnote>
  <w:endnote w:type="continuationSeparator" w:id="0">
    <w:p w14:paraId="4E8A8C5B" w14:textId="77777777" w:rsidR="00954E47" w:rsidRDefault="0095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491D8" w14:textId="06E7DBC1" w:rsidR="00D563CC" w:rsidRDefault="00D563CC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4F9A2" w14:textId="77777777" w:rsidR="00954E47" w:rsidRDefault="00954E47">
      <w:r>
        <w:separator/>
      </w:r>
    </w:p>
  </w:footnote>
  <w:footnote w:type="continuationSeparator" w:id="0">
    <w:p w14:paraId="6B5720EA" w14:textId="77777777" w:rsidR="00954E47" w:rsidRDefault="00954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02"/>
    <w:rsid w:val="00084C3F"/>
    <w:rsid w:val="002C5825"/>
    <w:rsid w:val="00322313"/>
    <w:rsid w:val="003D7A59"/>
    <w:rsid w:val="00416997"/>
    <w:rsid w:val="00484FF9"/>
    <w:rsid w:val="004A0B22"/>
    <w:rsid w:val="006001F7"/>
    <w:rsid w:val="00642E66"/>
    <w:rsid w:val="0070040A"/>
    <w:rsid w:val="00954E47"/>
    <w:rsid w:val="009A7D95"/>
    <w:rsid w:val="009B2086"/>
    <w:rsid w:val="00B046B3"/>
    <w:rsid w:val="00B1415F"/>
    <w:rsid w:val="00B425A4"/>
    <w:rsid w:val="00B63597"/>
    <w:rsid w:val="00C36702"/>
    <w:rsid w:val="00C40295"/>
    <w:rsid w:val="00C52C7E"/>
    <w:rsid w:val="00C74893"/>
    <w:rsid w:val="00D563CC"/>
    <w:rsid w:val="00D6695F"/>
    <w:rsid w:val="00D73DD0"/>
    <w:rsid w:val="00DE2916"/>
    <w:rsid w:val="00E63673"/>
    <w:rsid w:val="00E64987"/>
    <w:rsid w:val="00F05037"/>
    <w:rsid w:val="00FA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F17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97"/>
    <w:pPr>
      <w:spacing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Theme="majorHAnsi" w:eastAsiaTheme="majorEastAsia" w:hAnsiTheme="majorHAnsi" w:cstheme="majorBidi"/>
      <w:b/>
      <w:bCs/>
      <w:spacing w:val="4"/>
      <w:sz w:val="22"/>
      <w:szCs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line="276" w:lineRule="auto"/>
      <w:outlineLvl w:val="3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rPr>
      <w:rFonts w:asciiTheme="minorHAnsi" w:hAnsiTheme="minorHAnsi" w:cstheme="minorBidi"/>
      <w:i/>
      <w:iCs/>
      <w:spacing w:val="4"/>
      <w:sz w:val="17"/>
      <w:szCs w:val="17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/>
    </w:pPr>
    <w:rPr>
      <w:rFonts w:asciiTheme="minorHAnsi" w:hAnsiTheme="minorHAnsi" w:cstheme="minorBidi"/>
      <w:i/>
      <w:iCs/>
      <w:spacing w:val="4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4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B22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A0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B22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D0"/>
    <w:rPr>
      <w:rFonts w:ascii="Lucida Grande" w:hAnsi="Lucida Grande" w:cs="Lucida Grande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97"/>
    <w:pPr>
      <w:spacing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Theme="majorHAnsi" w:eastAsiaTheme="majorEastAsia" w:hAnsiTheme="majorHAnsi" w:cstheme="majorBidi"/>
      <w:b/>
      <w:bCs/>
      <w:spacing w:val="4"/>
      <w:sz w:val="22"/>
      <w:szCs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line="276" w:lineRule="auto"/>
      <w:outlineLvl w:val="3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rPr>
      <w:rFonts w:asciiTheme="minorHAnsi" w:hAnsiTheme="minorHAnsi" w:cstheme="minorBidi"/>
      <w:i/>
      <w:iCs/>
      <w:spacing w:val="4"/>
      <w:sz w:val="17"/>
      <w:szCs w:val="17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/>
    </w:pPr>
    <w:rPr>
      <w:rFonts w:asciiTheme="minorHAnsi" w:hAnsiTheme="minorHAnsi" w:cstheme="minorBidi"/>
      <w:i/>
      <w:iCs/>
      <w:spacing w:val="4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4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B22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A0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B22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D0"/>
    <w:rPr>
      <w:rFonts w:ascii="Lucida Grande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mailto:enquiries@wpaa.net.au" TargetMode="External"/><Relationship Id="rId14" Type="http://schemas.openxmlformats.org/officeDocument/2006/relationships/hyperlink" Target="mailto:enquiries@wpaa.net.au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05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2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221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71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8990B-5F16-4D2C-A4AF-4CFE8635F81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33DC318-8135-4AA3-ACB9-6EA06A03D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566B57-CD2D-3649-A5A9-759F5C9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6T10:38:00Z</dcterms:created>
  <dcterms:modified xsi:type="dcterms:W3CDTF">2018-0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